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FranklinGothicDemiCmpC" w:eastAsia="Times New Roman" w:hAnsi="FranklinGothicDemiCmpC" w:cs="Times New Roman"/>
          <w:b/>
          <w:bCs/>
          <w:color w:val="000000"/>
          <w:kern w:val="36"/>
          <w:sz w:val="30"/>
          <w:szCs w:val="30"/>
          <w:lang w:eastAsia="ru-RU"/>
        </w:rPr>
      </w:pPr>
      <w:r w:rsidRPr="00A46990">
        <w:rPr>
          <w:rFonts w:ascii="FranklinGothicDemiCmpC" w:eastAsia="Times New Roman" w:hAnsi="FranklinGothicDemiCmpC" w:cs="Times New Roman"/>
          <w:b/>
          <w:bCs/>
          <w:color w:val="000000"/>
          <w:kern w:val="36"/>
          <w:sz w:val="30"/>
          <w:szCs w:val="30"/>
          <w:lang w:eastAsia="ru-RU"/>
        </w:rPr>
        <w:t xml:space="preserve">ПРОГРАММА деятельности Белорусского профессионального союза работников государственных и других учреждений 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FranklinGothicDemiCmpC" w:eastAsia="Times New Roman" w:hAnsi="FranklinGothicDemiCmpC" w:cs="Times New Roman"/>
          <w:b/>
          <w:bCs/>
          <w:color w:val="000000"/>
          <w:kern w:val="36"/>
          <w:sz w:val="30"/>
          <w:szCs w:val="30"/>
          <w:lang w:eastAsia="ru-RU"/>
        </w:rPr>
      </w:pPr>
      <w:r w:rsidRPr="00A46990">
        <w:rPr>
          <w:rFonts w:ascii="FranklinGothicDemiCmpC" w:eastAsia="Times New Roman" w:hAnsi="FranklinGothicDemiCmpC" w:cs="Times New Roman"/>
          <w:b/>
          <w:bCs/>
          <w:color w:val="000000"/>
          <w:kern w:val="36"/>
          <w:sz w:val="30"/>
          <w:szCs w:val="30"/>
          <w:lang w:eastAsia="ru-RU"/>
        </w:rPr>
        <w:t>на 2020 – 2025 годы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FranklinGothicDemiCmpC" w:eastAsia="Times New Roman" w:hAnsi="FranklinGothicDemiCmpC" w:cs="Times New Roman"/>
          <w:b/>
          <w:bCs/>
          <w:color w:val="000000"/>
          <w:kern w:val="36"/>
          <w:sz w:val="30"/>
          <w:szCs w:val="30"/>
          <w:lang w:eastAsia="ru-RU"/>
        </w:rPr>
      </w:pP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Программа основных направлений деятельности Белорусского профсоюза работников государственных и других учреждений (далее — Профсоюз) является основой для осуществления Профсоюзом мер в области социально-экономической защиты работников, совершенствования 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нутрипрофсоюзной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деятельности, повышения эффективности использования финансовых, материальных, научных и кадровых ресурсов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фсоюз осуществляет свою деятельность в рамках Конституции Республики Беларусь, Закона Республики Беларусь от 22 апреля 1992 г. №1605-XII «О профессиональных союзах», других актов законодательства, руководствуясь положениями Устава Белорусского профсоюза работников государственных и других учреждений. Основной целью деятельности Профсоюза является принятие и реализация комплекса мер по недопущению нарушения законодательства о труде в социально-экономической сфере, неуклонному повышению жизненного уровня работников отрасли и учащейся молодежи, строгому соблюдению их прав и свобод, обеспечению безопасных условий труда и достойной заработной платы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Целью настоящей Программы является обеспечение максимально полного представительства и защиты профессиональных, социально-трудовых прав и интересов членов Профсоюза на основе социального партнерства, повышения роли и авторитета профсоюзных органов в решении вопросов обеспечения конституционных прав и гарантий работников, учащейся молодежи, пенсионеров путем улучшения взаимодействия с органами государственного управления, местными исполнительными и распорядительными органами в решении социально-экономических задач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Для решения этих задач и в соответствии с Программой основных направлений деятельности Федерации профсоюзов Беларуси (далее – ФПБ) Профсоюз проводит работу по следующим основным направлениям: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:rsidR="00A46990" w:rsidRPr="00A46990" w:rsidRDefault="00A46990" w:rsidP="00A46990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заимодействие с государственными органами власти и управления, общественными объединениями в решении социально-экономических задач.</w:t>
      </w: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   </w:t>
      </w: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азвитие социального партнерства.</w:t>
      </w:r>
    </w:p>
    <w:p w:rsidR="00A46990" w:rsidRPr="00A46990" w:rsidRDefault="00A46990" w:rsidP="00A46990">
      <w:pPr>
        <w:pStyle w:val="a9"/>
        <w:shd w:val="clear" w:color="auto" w:fill="FFFFFF"/>
        <w:spacing w:after="0" w:line="240" w:lineRule="auto"/>
        <w:ind w:left="1069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Реализация мероприятий настоящей программы осуществляется при тесном взаимодействии с государственными органами власти и управления, на принципах социального партнерства, равноправия и сотрудничества сторон, сохраняя самостоятельность и свободу действий при отстаивании прав и законных интересов членов профсоюза в рамках действующего в Республике Беларусь законодательства. Задачей Профсоюза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является  укрепление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широкой общественной поддержки и признания его позитивной, социально значимой роли в деле защиты трудовых и социально-экономических прав работников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Для реализации этих задач, Профсоюз использует: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участие своих полномочных представителей в работе коллегиальных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рганов  республиканских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органов государственного управления, местных исполнительных и распорядительных органов, в создаваемых этими органами комиссиях и рабочих группах по выработке социально значимых программ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>обязательное участие в рассмотрении нормативных правовых актов, регулирующих отношения в социально-трудовой сфере, затрагивающих права и законные интересы членов Профсоюз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ние практики заключения и реализации тарифных соглашений, проведение регулярных консультаций, переговоров по заключению тарифных соглашений, коллективных договоров с целью выработки согласованной позиции по вопросам труда, занятости, регулирования трудовых отношений, заработной платы, охраны труда, здоровья и другим вопросам уровня и качества жизни работников, учащейся молодежи, пенсионеров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участие в разработке социально-экономических программ и программ занятости на основе регулярного анализа экономической и социальной ситуации по регионам и профессиональным группам работников, учащейся молодежи и пенсионеров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егулярное подведение итогов выполнения тарифных, местных соглашений и коллективных договоров на совместных заседаниях органов управления и выборных органов Профсоюза, на заседаниях отраслевых советов по трудовым и социальным вопросам с отражением их в СМИ, на сайтах организаций, в социальных сетях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участие сторон социального партнерства в проводимых семинарах и совещаниях, научно-практических конференциях по трудовым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и  социально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-экономическим вопросам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проведение разъяснительной и пропагандисткой работы в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рганизациях  об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 экономических и иных проблемах и путях их решения, об основных направлениях  деятельности организаций  с целью обеспечения стабильной работы трудовых коллективов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фсоюз будет добиваться: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заключения коллективных договоров во всех организациях, независимо от их организационно-правовых форм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бственности,  не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допуская включения в них норм и условий, ухудшающих положение работников по сравнению с действующим законодательством, генеральным, тарифными и местными соглашениями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вышения действенности и эффективности тарифных, местных соглашений и коллективных договоров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активизации деятельности советов по трудовым и социальным вопросам всех уровней, а также соответствующих комиссий в организациях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язательного согласования нанимателями с соответствующими комитетами Профсоюза изменений условий, оплаты труда, норм рабочего времени, контрактов, режима труда и отдых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добиваться сокращения заключения нанимателями краткосрочных контрактов с работниками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вышения требовательности и ответственности сторон социального партнерства за выполнение принятых на себя обязательств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ения эффективной защиты трудовых, профессиональных и экономических прав и интересов работников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азвития практики коллективно-договорного регулирования трудовых отношений в организациях негосударственного сектора экономики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ения гласности социального партнерства, распространения положительного опыта взаимодействия между органами государственного управления, нанимателями и профсоюзами.</w:t>
      </w:r>
    </w:p>
    <w:p w:rsidR="00A46990" w:rsidRDefault="00A46990">
      <w:pPr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br w:type="page"/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2. Совершенствование оплаты труда, повышение уровня жизни работников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дной из стратегических целей деятельности Профсоюза является проведение принципиальной и целенаправленной политики по обеспечению достойного уровня заработной платы всех категорий работников, защите их конституционного права на своевременную выплату заработной платы в размерах, соответствующих степени социальной значимости, ответственности и напряженности, объему и качеству их труда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 данном контексте Профсоюз в своей практической деятельности будет выступать за: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ние системы оплаты труда работников, внедрение новых, прогрессивных форм и гибких систем оплаты труда, ее дифференциацию в зависимости от квалификации, характера, сложности, интенсивности и качества труд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ение темпов роста реальной заработной платы работников в соответствии с расчетными балансовыми показателями прогноза социально-экономического развития Республики Беларусь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совершенствование системы экономического стимулирования на основе достигнутых количественных и качественных результатов в работе, соблюдения социальной справедливости и повышению оплаты труда работников, внесших наибольший вклад в общие результаты деятельности организации, отдельных структурных подразделений в 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т.ч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. обособленных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вышение роли коллективных договоров и соглашений в регулировании вопросов оплаты труда, установление в них дополнительных гарантий, закрепленными актами законодательств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недопущение снижения закрепленных в соглашениях, коллективных договорах гарантий правовой и социальной защищенности работающих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максимальное использование средств, полученных от внебюджетной деятельности в части сумм превышения доходов над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асходами  на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материальное стимулирование работников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фсоюз продолжит осуществление эффективного общественного контроля правильности начисления и своевременной выплаты заработной платы и иных выплат, применения нормативных правовых актов по вопросам оплаты труда, выделения и правильного использования в полном объеме средств на премирование работников, оказание материальной помощи, предоставление предусмотренных законодательством льгот и компенсаций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:rsid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3. Повышение эффективности общественного контроля в сфере социально-трудовых отношений,</w:t>
      </w: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 </w:t>
      </w: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беспечение полной занятости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В целях эффективной реализации полномочий на защиту трудовых прав и социально-экономических интересов работников в соответствии с законодательством Республики Беларусь и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Уставом,  Профсоюз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будет: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 области правовой защиты: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носить в установленном порядке обоснованные предложения в проекты нормативных правовых актов, затрагивающих трудовые и социально-экономические права и гарантии работников, учащихся и лиц, достигших пенсионного возраст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пособствовать созданию эффективной системы защиты прав и профессиональных интересов работников – членов Профсоюз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>совершенствовать систему общественного контроля соблюдения законодательства о труде, обеспечивать эффективную работу правовой инспекции труда и ее взаимодействие с государственными органами надзора и контроля за соблюдением законодательства о труде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оперативно и принципиально реагировать на все факты нарушения прав и законных интересов членов Профсоюза, добиваться своевременного их устранения нанимателем, собственником или уполномоченным органом, использовать в этих целях возможности судебной защиты,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государственных  органов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по надзору и контролю за соблюдением законодательства о труде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ть работу с обращениями граждан, изучать, анализировать и систематизировать содержащиеся в них вопросы, данные о количестве и характере обращений и принятых по ним решений, размещать на своих официальных сайтах в глобальной компьютерной сети Интернет ответы на наиболее часто поднимаемые в обращениях вопросы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вышать эффективность общественного контроля за выполнением коллективных договоров (соглашений)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расширять практику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едставления  интересов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граждан в судах по спорам, вытекающим из трудовых правоотношений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заимодействовать с органами прокуратуры по вопросам защиты трудовых и социально-экономических прав работников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оказывать правовую помощь первичным профсоюзным организациям, членам профсоюза, в том числе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и  при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разрешении индивидуальных и коллективных трудовых споров, обеспечивать их необходимыми для работы законодательными и иными нормативными правовыми актами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асширять практику проведения специалистами Профсоюза разъяснительной, консультационной правовой работы в учреждениях и организациях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регулярно проводить семинары по изучению законодательства в социально-трудовой сфере, и о правоприменительной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актике;   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        способствовать повышению правовой грамотности и информированности работников о своих правах  в сфере труда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В области обеспечения занятости: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добиваться включения в соглашения и коллективные договоры положений о недопущении массового увольнения работников в связи с ликвидацией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и  реорганизацией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организаций, а также сокращением штата и численности работников, а в случае проведения этих мероприятий принимать упреждающие меры по переобучению кадров, их трудоустройству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постоянно предпринимать меры, направленные на повышение уровня правовой защищенности работников при применении контрактной формы найма, установление в контрактах дополнительных, по сравнению с действующим законодательством,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гарантий,  расширение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списка социально незащищенных категорий работников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мониторинг ситуации с занятостью в организациях, в том числе по заключению с работниками краткосрочных контрактов, вскрытию фактов «скрытого сокращения» и рассматривать эти вопросы на заседаниях выборных органов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 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4. Охрана труда, здоровья и экологическая безопасность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Усилия Профсоюза будут сосредоточены на обеспечении установленного Конституцией Республики Беларусь права граждан на здоровые и безопасные условия </w:t>
      </w: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>труда, реализации требований, установленных Трудовым кодексом Республики Беларусь, законодательством об охране труда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 этих целях профсоюз будет: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вать эффективную работу технической инспекции труда и ее взаимодействие с государственными органами надзора и контроля за соблюдением законодательства об охране труд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вать участие уполномоченных представителей профсоюза в расследовании несчастных случаев на производстве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инициировать введение обязательного государственного страхования жизни и здоровья работников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уществлять общественный контроль соблюдения законодательства об охране труда в форме проверок и мониторингов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уществлять постоянный контроль включения в коллективные договоры вопросов создания условий для питания работников и удешевления его стоимости и обеспечения их выполнения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совместный с нанимателями мониторинг состояния условий и соблюдения требований по охране труда в организациях, принимать согласованные решения и меры по устранению нарушений и соблюдению законодательства об охране труд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профилактическую и информационную работу, направленную на устранение причин производственного травматизма и профессиональной заболеваемости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ть взаимодействие с государственными органами надзора и контроля по осуществлению комплекса мер по защите прав членов профсоюза на охрану труд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ращаться в соответствующие органы с требованием о привлечении к ответственности должностных лиц, виновных в нарушении требований законодательных и иных нормативных правовых актов по охране труда, сокрытии фактов несчастных случаев на производстве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вать предусмотренные законодательством, тарифными соглашениями и коллективными договорами гарантии деятельности общественных инспекторов по охране труда и других уполномоченных представителей Профсоюза, применять системные меры морального и материального поощрения по результатам работы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обучение технических инспекторов труда, общественных инспекторов по охране труда, других уполномоченных представителей Профсоюз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принимать участие в осуществлении периодического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контроля  соблюдения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законодательства об охране труд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уществлять контроль обеспечения работников в соответствии с установленными типовыми нормами средствами индивидуальной защиты и санитарной одеждой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ежегодно проводить отраслевой смотр-конкурс на лучшую организацию общественного контроля по охране труд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уществлять контроль за обеспечением прав работников на получение страховых выплат по обязательному страхованию от несчастных случаев на производстве и профессиональных заболеваний в порядке и на условиях, определённых законодательством Республики Беларусь о страховании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недрять практику включения в коллективные договоры норм по добровольному страхованию дополнительной пенсии и медицинских расходов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>обобщать и распространять передовой опыт работы в области охраны труда в членских организациях Профсоюза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5. Спортивная, оздоровительная и культурно-массовая работа. Пропаганда здорового образа жизни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заимодействуя с нанимателями, как социальными партнерами, Профсоюз будет добиваться: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недрения  в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практику работы организаций Государственного физкультурно-оздоровительного комплекса Республики Беларусь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здания необходимых условий для занятий физической культурой, спортом, туризмом, художественной самодеятельностью всеми категориями работников и членами их семей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хранения и развития сложившейся практики проведения ежегодных отраслевых спартакиад, туристических слетов, фестивалей, конкурсов талантов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разования, становления и развития в коллективах:</w:t>
      </w:r>
    </w:p>
    <w:p w:rsidR="00A46990" w:rsidRPr="00A46990" w:rsidRDefault="00A46990" w:rsidP="00A4699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портивных клубов, секций, групп туризма, оздоровления, комиссий по спортивной и культурно-массовой работе;</w:t>
      </w:r>
    </w:p>
    <w:p w:rsidR="00A46990" w:rsidRPr="00A46990" w:rsidRDefault="00A46990" w:rsidP="00A4699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кружков, коллективов любительского творчества, практики проведения фестивалей, смотров, конкурсов, выставок и т.п.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всеместного распространения практики заключения нанимателем договоров с медицинскими учреждениями на проведение профилактических осмотров, оказание медицинских услуг работникам – членам Профсоюз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широкого использования для отдыха и оздоровления членов Профсоюза и их семей возможностей санаторно-курортной системы, домов отдыха и пансионатов, детских оздоровительных лагерей, в том числе профсоюзных здравниц; оказания материальной помощи на эти цели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включения в тарифные соглашения и коллективные договоры мер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 материальному стимулирования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работников, занимающихся физической культурой и ведущих здоровый образ жизни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6. Молодёжная политика, воспитание патриотизма и гражданственности, работа с ветеранами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еализация целенаправленной и последовательной молодежной политики в сфере защиты социально-трудовых прав и интересов работающей и учащейся молодежи является одним из приоритетных направлений деятельности Профсоюза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рганизационным структурам Профсоюза всех уровней необходимо: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уществлять действенные меры по реализации государственных и профсоюзных программ в области молодежной политики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целенаправленную работу по вовлечению в профсоюз молодежи; активизировать работу по мотивации профсоюзного членства среди студентов (учащихся) учреждений образования и работающих, в том числе в организациях негосударственной формы собственности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азвивать и совершенствовать систему наставничества с целью максимально эффективной адаптации и закрепления молодежи в организациях отрасли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действовать привлечению молодежи к активной профсоюзной деятельности для обеспечения подготовки и пополнения профсоюзного актива из числа молодежи, содействовать выдвижению ее в состав профсоюзных органов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>оказывать помощь в самореализации молодежи с целью развития общественно-полезных инициатив и интересов, формирования у молодых людей навыков самостоятельности в решении жизненно-важных вопросов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ть включение в тарифные, местные соглашения и коллективные договоры организаций положений, направленных на повышение уровня социально-экономических гарантий для молодежи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на всех уровнях предусматривать выделение средств из профсоюзного бюджета для решения проблем молодежи, поддержку молодежных инициатив, выполнение молодежных программ, выплату из средств 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фбюджета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стипендий студентам (учащимся) учреждений образования, совмещающим высокие достижения в учебе и активное участие в работе профсоюзной организации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ть обучение профсоюзного актива из числа молодежи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должить работу по развитию духовно-патриотического воспитания молодежи, формированию у нее правовой и политической культуры, мотивации к осознанному, ответственному и активному участию в общественной жизни, в том числе через развитие наставничества, проведение конкурсов профессионального мастерств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ть работу Республиканского, областных, Минского городского молодежных советов и комиссий по работе с молодежью в организациях с целью координации работы в области молодежной политики на местах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должить шефство над захоронениями героев и участников Великой Отечественной войны, организовывать работу по благоустройству мемориалов, памятников и обелисков воинской славы, братских могил и захоронений воинов Советской Армии, погибших в годы Великой Отечественной войны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казывать ветеранам Великой Отечественной войны, труда содействие в решении бытовых вопросов, материальную и моральную поддержку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ть включение в тарифные соглашения и коллективные договоры организаций положений, направленных на оказание помощи и поддержки ветеранам и бывшим работникам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совместные мероприятия молодежных советов и советов ветеранов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7. Организационное и финансовое укрепление Профсоюза. </w:t>
      </w:r>
      <w:proofErr w:type="spellStart"/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нутрипрофсоюзная</w:t>
      </w:r>
      <w:proofErr w:type="spellEnd"/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кадровая политика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Главными принципами организационной деятельности Профсоюз считает солидарность и единство действий всех профсоюзных органов, организаций и членов профессионального союза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новными направлениями в работе по организационному укреплению Профсоюза на предстоящий период является усиление мотивации профсоюзного членства и совершенствование кадровой политики. В этих целях необходимо обеспечить: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трогое и безусловное выполнение организациями Профсоюза норм Устава и принятых решений вышестоящих профсоюзных органов, своевременную отчетность перед вышестоящими профсоюзными органами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укрепление 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нутрипрофсоюзной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дисциплины, обеспечение коллегиальности и гласности в работе выборных органов Профсоюз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вышение личной ответственности руководителей организаций Профсоюза за соблюдение уставных требований, выполнение решений выборных коллегиальных органов Профсоюза, соблюдение принципов организационного единств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>активное и сознательное участие членов профсоюза в деятельности выборных органов Профсоюз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укрепление Профсоюза за счет привлечения новых членов, повышение его авторитета и влияния в обществе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здание новых первичных организаций профсоюза в организациях, в том числе негосударственной формы собственности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дальнейшее совершенствование структуры Профсоюза путем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ее  оптимизации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еализацию кадровой политики Профсоюза, направленной на повышение профессионализма профсоюзных кадров и актива, формирование действенного резерва выборных руководителей организаций Профсоюза всех уровней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комплексный подход к усилению мотивации профсоюзной деятельности и продвижение молодежи на профсоюзную работу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хранение преемственности в деятельности лидеров организаций профсоюза, разработку дополнительных мер по социальной защите профсоюзных работников, в том числе лиц, достигших пенсионного возраст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ыдвижение в состав руководящих выборных профсоюзных органов работников среднего звена, женщин, молодежи. Обеспечить преемственность, рациональное сочетание опытных и молодых кадров. При выдвижении кандидатур в руководящие органы учитывать их деловые, профессиональные качества и организаторские способности, мнение трудовых коллективов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овершенствование системы обучения в Профсоюзе, повышение уровня знаний и квалификации профсоюзных кадров и актива, в том числе вновь избранных председателей профсоюзных комитетов, а также резерва на выборные должности в Профсоюзе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проведение единой финансовой политики в Профсоюзе, выработанной ФПБ и Республиканским комитетом профсоюза, повышение уровня исполнительской дисциплины в вопросах финансового обеспечения уставной деятельности, строгой финансовой отчетности и персональной ответственности руководителей профсоюзных организаций за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ыполнение  финансовых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обязательств и решений вышестоящих структур Профсоюз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существление постоянного контроля за своевременным перечислением членских профсоюзных взносов в соответствии с условиями, определенными коллективными договорами, соглашениями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ыполнение норм Устава Профсоюза и принятых решений вышестоящих профсоюзных органов по финансовым вопросам, сбору членских профсоюзных взносов в установленных размерах, целесообразному расходованию их в соответствии с утвержденными сметами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организацию квалифицированного ведения бухгалтерского учета в соответствии с Учетной политикой и инструкцией по бухгалтерскому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учету  с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применением автоматизированных способов учет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активизацию работы контрольно-ревизионных комиссий профсоюзных органов, систематическое осуществление контроля полноты уплаты, своевременного и в полном объеме перечисления и законного расходования членских профсоюзных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зносов  в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соответствии со стандартом номенклатуры и нормативов использования членских профсоюзных взносов, соблюдения финансовой дисциплины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оощрение и представление к наградам лучших профсоюзных работников и активистов за значительный вклад в развитие профсоюзного движения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 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8. Информационно-аналитическое обеспечение деятельности Профсоюза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Информационная работа на современном этапе служит мощным организационным фактором по укреплению всей профсоюзной структуры, является важнейшим каналом распространения имеющегося коллективного опыта профсоюзной работы в целях его использования в практической деятельности, формирования единой профсоюзной позиции по защите прав и интересов членов профсоюза. Наличие собственной информационной политики и ее реализация становится сегодня одним из важнейших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условий  существования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Профсоюза. Одной из приоритетных задач является повышение уровня информационно-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аналитической  работы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профсоюзных органов, использование в практике работы профсоюзного актива всех уровней современных информационных и компьютерных технологий, совершенствование работы Интернет-ресурсов Профсоюза, для чего необходимо: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водить на постоянной основе работу по выполнению программных документов в области информационной политики ФПБ и Профсоюз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должить работу по созданию единого информационно-аналитического пространства через использование современных информационных технологий, в том числе — Интернет-ресурсов, полной компьютеризации и обеспечению доступом к сети Интернет профсоюзных организаций всех уровней, использованию для реализации поставленных целей возможностей официальных сайтов ФПБ и Профсоюза, социальных сетей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на постоянной основе осуществлять подготовку профсоюзных кадров и актива в области информационной работы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совершенствовать работу по внедрению новых форм информационного обмена между членскими организациями Профсоюза, в том числе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использование  возможностей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 электронной почты, системы видеосвязи 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Skype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Viber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и др.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перативно реагировать на запросы профсоюзного актива и членов Профсоюза по анализу процессов, происходящих в сфере трудовых и социально-экономических отношений и общественной жизни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изучать, обобщать и своевременно информировать членов Профсоюза через доступные информационные ресурсы о положительном опыте работы территориальных и первичных профсоюзных организаций в современных условиях, действиях профсоюзных органов всех уровней по вопросам текущей профсоюзной жизни, защите прав и интересов трудящихся, учащейся молодежи и пенсионеров, в том числе через еженедельник «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Беларускі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Час», ведомственные и другие средства массовой информации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обеспечивать профсоюзный актив и членов профсоюза аналитическими, методическими и справочно-информационными материалами, нормативными правовыми актами и 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нутрипрофсоюзными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документами, используя для этих целей официальный сайт Профсоюз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аспространять тексты информационных сообщений о деятельности Профсоюза для информационных агентств, республиканских газет, радио, телевидения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рганизовывать выступления руководителей и специалистов отраслевого Профсоюза в СМИ; проводить прямые линии, пресс-конференции, «круглые столы»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продолжать пропагандистскую работу по подписке на еженедельник «</w:t>
      </w:r>
      <w:proofErr w:type="spell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Беларускі</w:t>
      </w:r>
      <w:proofErr w:type="spell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Час»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9. Международная деятельность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lastRenderedPageBreak/>
        <w:t xml:space="preserve">Белорусский профессиональный союз работников государственных и других учреждений считает себя частью международного профсоюзного движения и выступает за солидарность государственных служащих  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и  других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работников стран СНГ, Европы и мира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В целях укрепления солидарности с международными профсоюзными организациями и успешной деятельности Профсоюза по защите трудовых прав и социально-экономических интересов работников, необходимо: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развивать и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углублять  двусторонние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отношения на основе заключенных соглашений о сотрудничестве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расширять представительство Профсоюза в международных организациях, проводить целенаправленную информационно-пропагандистскую деятельность по формированию положительного имиджа профсоюзного движения Беларуси и повышению его авторитета на международном уровне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осуществлять и развивать долговременные проекты сотрудничества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с  профсоюзами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 других стран, использовать международный опыт работы в интересах укрепления организационной структуры отраслевого Профсоюза, улучшения подготовленности и информированности членов профсоюз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активно использовать международные связи для повышения квалификации профсоюзных кадров и актива, проведения совместных семинаров, конференций, обобщения и распространения положительного международного опыта;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обеспечить широкое информирование зарубежной профсоюзной общественности о деятельности Профсоюза, используя для этих целей современные средства связи и Интернет-ресурсы.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 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Заключение</w:t>
      </w:r>
    </w:p>
    <w:p w:rsidR="00A46990" w:rsidRPr="00A46990" w:rsidRDefault="00A46990" w:rsidP="00A46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</w:pPr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 xml:space="preserve">Настоящая программа является основой деятельности Белорусского профессионального союза работников государственных и других учреждений, руководящих органов республиканской, областных, городских, районных, объединенных отраслевых, объединенных, первичных профсоюзных организаций и реализуется через планы работы соответствующих профсоюзных органов, с учетом социально-экономического положения в стране, а также в отдельных отраслях, предприятиях, учреждениях </w:t>
      </w:r>
      <w:proofErr w:type="gramStart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и  организациях</w:t>
      </w:r>
      <w:proofErr w:type="gramEnd"/>
      <w:r w:rsidRPr="00A46990">
        <w:rPr>
          <w:rFonts w:ascii="FranklinGothicBookCondC" w:eastAsia="Times New Roman" w:hAnsi="FranklinGothicBookCondC" w:cs="Times New Roman"/>
          <w:color w:val="000000"/>
          <w:sz w:val="26"/>
          <w:szCs w:val="26"/>
          <w:lang w:eastAsia="ru-RU"/>
        </w:rPr>
        <w:t>.</w:t>
      </w:r>
    </w:p>
    <w:p w:rsidR="00BB2EAE" w:rsidRPr="00A46990" w:rsidRDefault="00BB2EAE" w:rsidP="00A46990"/>
    <w:sectPr w:rsidR="00BB2EAE" w:rsidRPr="00A46990" w:rsidSect="00A469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GothicDemiCmpC">
    <w:altName w:val="Times New Roman"/>
    <w:panose1 w:val="00000000000000000000"/>
    <w:charset w:val="00"/>
    <w:family w:val="roman"/>
    <w:notTrueType/>
    <w:pitch w:val="default"/>
  </w:font>
  <w:font w:name="FranklinGothicBookCond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68C4"/>
    <w:multiLevelType w:val="multilevel"/>
    <w:tmpl w:val="DFC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760F8E"/>
    <w:multiLevelType w:val="hybridMultilevel"/>
    <w:tmpl w:val="25F820F8"/>
    <w:lvl w:ilvl="0" w:tplc="CAAA7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4A"/>
    <w:rsid w:val="00004D2E"/>
    <w:rsid w:val="00110281"/>
    <w:rsid w:val="00304524"/>
    <w:rsid w:val="0035606B"/>
    <w:rsid w:val="004B5048"/>
    <w:rsid w:val="005D58C5"/>
    <w:rsid w:val="005F55A3"/>
    <w:rsid w:val="00684D4A"/>
    <w:rsid w:val="006A4E44"/>
    <w:rsid w:val="008B2527"/>
    <w:rsid w:val="008D398F"/>
    <w:rsid w:val="00914BC4"/>
    <w:rsid w:val="00923199"/>
    <w:rsid w:val="0092442B"/>
    <w:rsid w:val="0098572B"/>
    <w:rsid w:val="009B1E1B"/>
    <w:rsid w:val="00A46990"/>
    <w:rsid w:val="00A60319"/>
    <w:rsid w:val="00B56CCF"/>
    <w:rsid w:val="00BB2EAE"/>
    <w:rsid w:val="00D121C9"/>
    <w:rsid w:val="00F0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8E9D"/>
  <w15:chartTrackingRefBased/>
  <w15:docId w15:val="{F6FCB795-EA99-4759-97D6-F9B34C4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6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4D4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46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A4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46990"/>
    <w:rPr>
      <w:b/>
      <w:bCs/>
    </w:rPr>
  </w:style>
  <w:style w:type="character" w:styleId="a8">
    <w:name w:val="Emphasis"/>
    <w:basedOn w:val="a0"/>
    <w:uiPriority w:val="20"/>
    <w:qFormat/>
    <w:rsid w:val="00A46990"/>
    <w:rPr>
      <w:i/>
      <w:iCs/>
    </w:rPr>
  </w:style>
  <w:style w:type="paragraph" w:styleId="a9">
    <w:name w:val="List Paragraph"/>
    <w:basedOn w:val="a"/>
    <w:uiPriority w:val="34"/>
    <w:qFormat/>
    <w:rsid w:val="00A46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E7E3-C68B-4717-A589-55FFB920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51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кович Николай Николаевич</dc:creator>
  <cp:keywords/>
  <dc:description/>
  <cp:lastModifiedBy>Занкович Николай Николаевич</cp:lastModifiedBy>
  <cp:revision>2</cp:revision>
  <cp:lastPrinted>2021-09-09T09:39:00Z</cp:lastPrinted>
  <dcterms:created xsi:type="dcterms:W3CDTF">2021-09-14T09:58:00Z</dcterms:created>
  <dcterms:modified xsi:type="dcterms:W3CDTF">2021-09-14T09:58:00Z</dcterms:modified>
</cp:coreProperties>
</file>